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C8BC" w14:textId="77777777" w:rsidR="004E5333" w:rsidRPr="00D94418" w:rsidRDefault="004E5333" w:rsidP="004E53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THỦ DẦU MỘT</w:t>
      </w:r>
    </w:p>
    <w:p w14:paraId="7585954B" w14:textId="77777777" w:rsidR="004E5333" w:rsidRDefault="004E5333" w:rsidP="004E53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ỆN</w:t>
      </w:r>
      <w:r w:rsidRPr="00D94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Ỹ THUẬT - CÔNG NGHỆ</w:t>
      </w:r>
    </w:p>
    <w:p w14:paraId="20BD6143" w14:textId="77777777" w:rsidR="004E5333" w:rsidRPr="00D94418" w:rsidRDefault="004E5333" w:rsidP="004E53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622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88D456E" wp14:editId="6D6DD2A7">
            <wp:extent cx="1571625" cy="1571625"/>
            <wp:effectExtent l="0" t="0" r="9525" b="0"/>
            <wp:docPr id="1028" name="Picture 4" descr="NCKH Sinh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CKH Sinh viê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8FEB7" w14:textId="6A617FAE" w:rsidR="004E5333" w:rsidRDefault="004E5333" w:rsidP="004E5333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C1957" w14:textId="0315045D" w:rsidR="004B3EF9" w:rsidRDefault="004B3EF9" w:rsidP="004E5333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50A86" w14:textId="77777777" w:rsidR="004B3EF9" w:rsidRPr="00D94418" w:rsidRDefault="004B3EF9" w:rsidP="004E5333">
      <w:pPr>
        <w:spacing w:line="3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6EE0" w14:textId="12031026" w:rsidR="004E5333" w:rsidRPr="00D94418" w:rsidRDefault="004B3EF9" w:rsidP="004E53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ÁO CÁO GIỮA KỲ</w:t>
      </w:r>
    </w:p>
    <w:p w14:paraId="098A4A4A" w14:textId="77777777" w:rsidR="004E5333" w:rsidRDefault="004E5333" w:rsidP="004E5333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Ô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ỌC</w:t>
      </w:r>
      <w:r w:rsidRPr="00D94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1950B43B" w14:textId="77777777" w:rsidR="004E5333" w:rsidRPr="004B3EF9" w:rsidRDefault="004E5333" w:rsidP="004E5333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52"/>
          <w:szCs w:val="52"/>
        </w:rPr>
      </w:pPr>
      <w:r w:rsidRPr="004B3EF9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NHẬP MÔN TRÍ TUỆ NHÂN TẠO</w:t>
      </w:r>
    </w:p>
    <w:p w14:paraId="481EE984" w14:textId="77777777" w:rsidR="004E5333" w:rsidRPr="00D94418" w:rsidRDefault="004E5333" w:rsidP="004E5333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4F13BA0" w14:textId="77777777" w:rsidR="004E5333" w:rsidRPr="00D94418" w:rsidRDefault="004E5333" w:rsidP="004E5333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5895EB1" w14:textId="77777777" w:rsidR="004E5333" w:rsidRPr="00D94418" w:rsidRDefault="004E5333" w:rsidP="004E5333">
      <w:pPr>
        <w:spacing w:line="300" w:lineRule="exact"/>
        <w:ind w:left="144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25F8D" w14:textId="77777777" w:rsidR="004E5333" w:rsidRPr="00D94418" w:rsidRDefault="004E5333" w:rsidP="004E5333">
      <w:pPr>
        <w:spacing w:line="30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18875A" w14:textId="36EABB7F" w:rsidR="004E5333" w:rsidRPr="00D94418" w:rsidRDefault="004E5333" w:rsidP="004B3EF9">
      <w:pPr>
        <w:spacing w:line="300" w:lineRule="exact"/>
        <w:ind w:left="28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VHD 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3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LÊ HIỀN DUYÊN</w:t>
      </w:r>
    </w:p>
    <w:p w14:paraId="080D6D74" w14:textId="77777777" w:rsidR="004E5333" w:rsidRPr="00D94418" w:rsidRDefault="004E5333" w:rsidP="004B3EF9">
      <w:pPr>
        <w:spacing w:line="300" w:lineRule="exact"/>
        <w:ind w:left="28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 THỰC HIỆN</w:t>
      </w:r>
    </w:p>
    <w:tbl>
      <w:tblPr>
        <w:tblStyle w:val="TableGrid"/>
        <w:tblW w:w="0" w:type="auto"/>
        <w:tblInd w:w="2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360"/>
      </w:tblGrid>
      <w:tr w:rsidR="004E5333" w:rsidRPr="00D94418" w14:paraId="4EF3FB84" w14:textId="77777777" w:rsidTr="004B3EF9">
        <w:trPr>
          <w:trHeight w:val="348"/>
        </w:trPr>
        <w:tc>
          <w:tcPr>
            <w:tcW w:w="2613" w:type="dxa"/>
          </w:tcPr>
          <w:p w14:paraId="062CA1E2" w14:textId="383997C9" w:rsidR="004E5333" w:rsidRPr="00742049" w:rsidRDefault="000E2E83" w:rsidP="004B3EF9">
            <w:pPr>
              <w:spacing w:line="30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Lê Thanh Hiệp</w:t>
            </w:r>
          </w:p>
        </w:tc>
        <w:tc>
          <w:tcPr>
            <w:tcW w:w="2360" w:type="dxa"/>
          </w:tcPr>
          <w:p w14:paraId="794B0B0D" w14:textId="55D5DA97" w:rsidR="004E5333" w:rsidRPr="00742049" w:rsidRDefault="00CF5D39" w:rsidP="004B3EF9">
            <w:pPr>
              <w:spacing w:line="30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1824801030217</w:t>
            </w:r>
            <w:bookmarkStart w:id="0" w:name="_GoBack"/>
            <w:bookmarkEnd w:id="0"/>
          </w:p>
        </w:tc>
      </w:tr>
      <w:tr w:rsidR="004E5333" w:rsidRPr="00D94418" w14:paraId="0CB7A114" w14:textId="77777777" w:rsidTr="004B3EF9">
        <w:trPr>
          <w:trHeight w:val="348"/>
        </w:trPr>
        <w:tc>
          <w:tcPr>
            <w:tcW w:w="2613" w:type="dxa"/>
          </w:tcPr>
          <w:p w14:paraId="0104D24B" w14:textId="4D1847FE" w:rsidR="004E5333" w:rsidRPr="004B3EF9" w:rsidRDefault="000E2E83" w:rsidP="004B3EF9">
            <w:pPr>
              <w:spacing w:line="30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GB"/>
              </w:rPr>
              <w:t>Nguyễn Quang Tú</w:t>
            </w:r>
          </w:p>
        </w:tc>
        <w:tc>
          <w:tcPr>
            <w:tcW w:w="2360" w:type="dxa"/>
          </w:tcPr>
          <w:p w14:paraId="31044AD5" w14:textId="058EBAF3" w:rsidR="004E5333" w:rsidRPr="004B3EF9" w:rsidRDefault="000E2E83" w:rsidP="004B3EF9">
            <w:pPr>
              <w:spacing w:line="30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GB"/>
              </w:rPr>
              <w:t>1824801030214</w:t>
            </w:r>
          </w:p>
        </w:tc>
      </w:tr>
    </w:tbl>
    <w:p w14:paraId="321E6862" w14:textId="77777777" w:rsidR="004E5333" w:rsidRPr="00D94418" w:rsidRDefault="004E5333" w:rsidP="004E5333">
      <w:pPr>
        <w:spacing w:line="30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3974647" w14:textId="77777777" w:rsidR="004E5333" w:rsidRPr="00D94418" w:rsidRDefault="004E5333" w:rsidP="004E5333">
      <w:pPr>
        <w:spacing w:line="30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D6FE0FD" w14:textId="77777777" w:rsidR="004E5333" w:rsidRDefault="004E5333" w:rsidP="004E5333">
      <w:pPr>
        <w:spacing w:line="30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81749E2" w14:textId="77777777" w:rsidR="004E5333" w:rsidRDefault="004E5333" w:rsidP="004E5333">
      <w:pPr>
        <w:spacing w:line="30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07A6C99" w14:textId="3C155369" w:rsidR="004E5333" w:rsidRDefault="004E5333" w:rsidP="004E5333">
      <w:pPr>
        <w:spacing w:line="30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92DC527" w14:textId="0BF13320" w:rsidR="004B3EF9" w:rsidRDefault="004B3EF9" w:rsidP="004E5333">
      <w:pPr>
        <w:spacing w:line="30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7509B44" w14:textId="77777777" w:rsidR="004B3EF9" w:rsidRPr="00D94418" w:rsidRDefault="004B3EF9" w:rsidP="004E5333">
      <w:pPr>
        <w:spacing w:line="300" w:lineRule="exac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3A4E90B" w14:textId="52A5821F" w:rsidR="004E5333" w:rsidRPr="00D94418" w:rsidRDefault="007D4496" w:rsidP="004E5333">
      <w:pPr>
        <w:spacing w:line="300" w:lineRule="exac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4E5333" w:rsidRPr="00D94418" w:rsidSect="004B3EF9">
          <w:endnotePr>
            <w:numFmt w:val="decimal"/>
          </w:endnotePr>
          <w:pgSz w:w="11906" w:h="16838" w:code="9"/>
          <w:pgMar w:top="1134" w:right="1134" w:bottom="1134" w:left="1701" w:header="709" w:footer="709" w:gutter="0"/>
          <w:pgBorders w:offsetFrom="page">
            <w:top w:val="thinThickSmallGap" w:sz="24" w:space="24" w:color="2F5496" w:themeColor="accent1" w:themeShade="BF"/>
            <w:left w:val="thinThickSmallGap" w:sz="24" w:space="24" w:color="2F5496" w:themeColor="accent1" w:themeShade="BF"/>
            <w:bottom w:val="thinThickSmallGap" w:sz="24" w:space="24" w:color="2F5496" w:themeColor="accent1" w:themeShade="BF"/>
            <w:right w:val="thinThickSmallGap" w:sz="24" w:space="24" w:color="2F5496" w:themeColor="accent1" w:themeShade="BF"/>
          </w:pgBorders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ình Dương, tháng 3</w:t>
      </w:r>
      <w:r w:rsidR="004E5333" w:rsidRPr="00D944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năm </w:t>
      </w:r>
      <w:r w:rsidR="00052F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1</w:t>
      </w:r>
    </w:p>
    <w:p w14:paraId="620F05B2" w14:textId="77777777" w:rsidR="0003232B" w:rsidRDefault="0003232B" w:rsidP="0003232B">
      <w:pPr>
        <w:rPr>
          <w:b/>
          <w:sz w:val="26"/>
          <w:szCs w:val="26"/>
        </w:rPr>
      </w:pPr>
      <w:r w:rsidRPr="006C7F44">
        <w:rPr>
          <w:b/>
          <w:sz w:val="26"/>
          <w:szCs w:val="26"/>
        </w:rPr>
        <w:lastRenderedPageBreak/>
        <w:t>Đề 5: Thành phố bắt đầu: Arad Phương pháp: tìm kiếm tham lam tốt nhất trước (Greedy Best-first search)</w:t>
      </w:r>
    </w:p>
    <w:p w14:paraId="551BD775" w14:textId="44C1828D" w:rsidR="0003232B" w:rsidRDefault="0003232B" w:rsidP="0003232B">
      <w:pPr>
        <w:rPr>
          <w:b/>
          <w:sz w:val="26"/>
          <w:szCs w:val="26"/>
        </w:rPr>
      </w:pPr>
      <w:r w:rsidRPr="006C7F44">
        <w:rPr>
          <w:b/>
          <w:noProof/>
          <w:sz w:val="26"/>
          <w:szCs w:val="26"/>
        </w:rPr>
        <w:drawing>
          <wp:inline distT="0" distB="0" distL="0" distR="0" wp14:anchorId="4EBA2913" wp14:editId="5FAD03C9">
            <wp:extent cx="5760085" cy="2839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F17F" w14:textId="77777777" w:rsidR="0003232B" w:rsidRPr="00665AD8" w:rsidRDefault="0003232B" w:rsidP="0003232B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Mô tả bài toán</w:t>
      </w:r>
    </w:p>
    <w:p w14:paraId="58CC7D49" w14:textId="77777777" w:rsidR="0003232B" w:rsidRPr="00665AD8" w:rsidRDefault="0003232B" w:rsidP="0003232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 w:rsidRPr="00665AD8">
        <w:rPr>
          <w:rFonts w:ascii="Times New Roman" w:hAnsi="Times New Roman" w:cs="Times New Roman"/>
          <w:sz w:val="26"/>
          <w:szCs w:val="26"/>
        </w:rPr>
        <w:t>Cho bản đồ như hình trên.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 Có các đường đi thực tế là số km được ghi trên hình từ thành phố này đến thành phố 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kia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. Bảng bên phải là các giá trị đường chim bay từ thành phố bất kì đến Bucharest. Tìm đường đi từ Arad đến Burcharest 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 thuật toán Greedy Best-first search</w:t>
      </w:r>
    </w:p>
    <w:p w14:paraId="41AF86D4" w14:textId="730E889B" w:rsidR="002A693F" w:rsidRPr="00665AD8" w:rsidRDefault="0003232B" w:rsidP="0003232B">
      <w:pPr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ab/>
        <w:t>Input:</w:t>
      </w:r>
    </w:p>
    <w:p w14:paraId="074B0B0A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a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64F32C30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Zerin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5FF3180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misoar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8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0BEEE380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b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669A5620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49E70568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Zerin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3EC7435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ad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7D6E60C6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a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0E8390C8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6855FE14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misoar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460132A9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ugoj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37015EBA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a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8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4A9BDD89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588EB40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b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759E240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gara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9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4ED9CB95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imnicu Vilc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1463EA46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ad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581F3C6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a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415DCF87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46EF5525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ad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66A243E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b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7A130DF7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Zerin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480BA6E7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020ED499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ugoj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0DFE9B8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hadi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7BA1F28B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misoar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0EE2C78B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2D0DDB84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gara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07AB1D64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chare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1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4A932EEA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b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9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0B7B9995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1FBFA30D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imnicu Vilc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15DEECD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test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2431842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raiov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6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1AA8541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b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9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46ADDFF9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17763E75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hadi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2E46D0AB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bet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6DBFF28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ugoj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77C73C84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31698552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test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382C6DE3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chare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1B8061CD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imnicu Vilc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2734C220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raiov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38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2E08187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07A095E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raiov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36A4A47A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test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38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6546AE1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imnicu Vilc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6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6390A288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bet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3EB82BE0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3A77FC8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bet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281EA952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raiov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3B527B1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hadi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6648119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75D6D212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chare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4D45FA0B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gara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1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10965B6E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test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733E3FD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iurg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3624BDE7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zicen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3A961EC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2C28C783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iurg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337ABE0A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chare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06D94A1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58FD3B7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zicen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05DFF50B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chare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7BC8572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rsov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8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4FC52B52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slu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5A1BB7D6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74687EC8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rsov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67D4AA07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fori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648BB39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zicen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8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5E76B5D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0B2C276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slu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37F113EE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as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3696660E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zicen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42D603B3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2758B0F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as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108A8DEA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eam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,</w:t>
      </w:r>
    </w:p>
    <w:p w14:paraId="2E72FFB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slu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0CC98BD8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,</w:t>
      </w:r>
    </w:p>
    <w:p w14:paraId="2B0687F4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eam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{</w:t>
      </w:r>
    </w:p>
    <w:p w14:paraId="349A751B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as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248B620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123B87F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0DD0DFE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B6E8046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euristic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14:paraId="293BBD58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a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6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3DBB07B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Zerin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7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E0E64E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misoar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29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1940F1DE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b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3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B8B9B3A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ad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8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5CEE825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ugoj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4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DACB8D2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gara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78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63B20E9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imnicu Vilce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93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56A759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hadi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4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02D1D4E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test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8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DCA2D2E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raiov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033EA4C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robet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4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2B01C03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chare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92F4D9F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iurgiu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6C19EE2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zicen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CF937F1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irsov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FE3EB58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fori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15C88429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slu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99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882CFAB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asi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6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D65A47E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eam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34</w:t>
      </w:r>
    </w:p>
    <w:p w14:paraId="1F6459A8" w14:textId="77777777" w:rsidR="0003232B" w:rsidRDefault="0003232B" w:rsidP="0003232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F9BA42A" w14:textId="60F58A7D" w:rsidR="0003232B" w:rsidRDefault="0003232B" w:rsidP="0003232B"/>
    <w:p w14:paraId="67D03A60" w14:textId="408576F1" w:rsidR="0003232B" w:rsidRPr="00665AD8" w:rsidRDefault="0003232B" w:rsidP="0003232B">
      <w:pPr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Output: ('Bucharest', 0) -&gt; ('Fagaras', 178) -&gt; ('Sibiu', 253) -&gt; ('Arad', 366)</w:t>
      </w:r>
    </w:p>
    <w:p w14:paraId="1426E3D9" w14:textId="77777777" w:rsidR="00AD4E3E" w:rsidRPr="00665AD8" w:rsidRDefault="00AD4E3E" w:rsidP="00AD4E3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 xml:space="preserve">Phương pháp sử dụng: </w:t>
      </w:r>
    </w:p>
    <w:p w14:paraId="32FFB5AE" w14:textId="77777777" w:rsidR="00AD4E3E" w:rsidRPr="00665AD8" w:rsidRDefault="00AD4E3E" w:rsidP="00AD4E3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Sử dụng thuật toán Greedy Best-first search để tìm kiếm</w:t>
      </w:r>
    </w:p>
    <w:p w14:paraId="44459B7C" w14:textId="612C5C03" w:rsidR="00AD4E3E" w:rsidRDefault="00AD4E3E" w:rsidP="00AD4E3E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E0222" wp14:editId="19A861A4">
                <wp:simplePos x="0" y="0"/>
                <wp:positionH relativeFrom="column">
                  <wp:posOffset>1567372</wp:posOffset>
                </wp:positionH>
                <wp:positionV relativeFrom="paragraph">
                  <wp:posOffset>208546</wp:posOffset>
                </wp:positionV>
                <wp:extent cx="1371600" cy="414670"/>
                <wp:effectExtent l="0" t="0" r="1905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E8A1" w14:textId="7F1043E5" w:rsidR="00AD4E3E" w:rsidRDefault="00AD4E3E" w:rsidP="00AD4E3E">
                            <w:pPr>
                              <w:jc w:val="center"/>
                            </w:pPr>
                            <w:r>
                              <w:t>Arad</w:t>
                            </w:r>
                            <w:proofErr w:type="gramStart"/>
                            <w:r>
                              <w:t>;36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left:0;text-align:left;margin-left:123.4pt;margin-top:16.4pt;width:108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F10E8A1" w14:textId="7F1043E5" w:rsidR="00AD4E3E" w:rsidRDefault="00AD4E3E" w:rsidP="00AD4E3E">
                      <w:pPr>
                        <w:jc w:val="center"/>
                      </w:pPr>
                      <w:r>
                        <w:t>Arad</w:t>
                      </w:r>
                      <w:proofErr w:type="gramStart"/>
                      <w:r>
                        <w:t>;366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5C3416DD" w14:textId="77777777" w:rsidR="00AD4E3E" w:rsidRDefault="00AD4E3E" w:rsidP="00AD4E3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6B308946" w14:textId="1EE2C1A5" w:rsidR="00AD4E3E" w:rsidRPr="00665AD8" w:rsidRDefault="00AD4E3E" w:rsidP="0003232B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665AD8">
        <w:rPr>
          <w:rFonts w:ascii="Times New Roman" w:hAnsi="Times New Roman" w:cs="Times New Roman"/>
          <w:sz w:val="26"/>
          <w:szCs w:val="26"/>
        </w:rPr>
        <w:t xml:space="preserve">Bắt đầu từ 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arad</w:t>
      </w:r>
      <w:proofErr w:type="gramEnd"/>
    </w:p>
    <w:p w14:paraId="33A46FCB" w14:textId="728E134B" w:rsidR="00AD4E3E" w:rsidRDefault="003129FF" w:rsidP="0003232B"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71EC1" wp14:editId="08BFB5BF">
                <wp:simplePos x="0" y="0"/>
                <wp:positionH relativeFrom="column">
                  <wp:posOffset>3055930</wp:posOffset>
                </wp:positionH>
                <wp:positionV relativeFrom="paragraph">
                  <wp:posOffset>247458</wp:posOffset>
                </wp:positionV>
                <wp:extent cx="1403498" cy="616688"/>
                <wp:effectExtent l="0" t="0" r="25400" b="31115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9.5pt" to="351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C5F5E" wp14:editId="24B9A1B6">
                <wp:simplePos x="0" y="0"/>
                <wp:positionH relativeFrom="column">
                  <wp:posOffset>1979295</wp:posOffset>
                </wp:positionH>
                <wp:positionV relativeFrom="paragraph">
                  <wp:posOffset>34290</wp:posOffset>
                </wp:positionV>
                <wp:extent cx="1171575" cy="4381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F3D8F" w14:textId="77777777" w:rsidR="00AD4E3E" w:rsidRDefault="00AD4E3E" w:rsidP="00AD4E3E">
                            <w:pPr>
                              <w:jc w:val="center"/>
                            </w:pPr>
                            <w:r>
                              <w:t>Arad</w:t>
                            </w:r>
                            <w:proofErr w:type="gramStart"/>
                            <w:r>
                              <w:t>;36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7" style="position:absolute;margin-left:155.85pt;margin-top:2.7pt;width:92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17F3D8F" w14:textId="77777777" w:rsidR="00AD4E3E" w:rsidRDefault="00AD4E3E" w:rsidP="00AD4E3E">
                      <w:pPr>
                        <w:jc w:val="center"/>
                      </w:pPr>
                      <w:r>
                        <w:t>Arad</w:t>
                      </w:r>
                      <w:proofErr w:type="gramStart"/>
                      <w:r>
                        <w:t>;366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261F6715" w14:textId="5342E5D7" w:rsidR="003129FF" w:rsidRDefault="003129FF" w:rsidP="0003232B"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D4FB4" wp14:editId="6CD04220">
                <wp:simplePos x="0" y="0"/>
                <wp:positionH relativeFrom="column">
                  <wp:posOffset>2577465</wp:posOffset>
                </wp:positionH>
                <wp:positionV relativeFrom="paragraph">
                  <wp:posOffset>187207</wp:posOffset>
                </wp:positionV>
                <wp:extent cx="53163" cy="593208"/>
                <wp:effectExtent l="0" t="0" r="23495" b="1651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593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4.75pt" to="207.1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34952" wp14:editId="58079E90">
                <wp:simplePos x="0" y="0"/>
                <wp:positionH relativeFrom="column">
                  <wp:posOffset>1078274</wp:posOffset>
                </wp:positionH>
                <wp:positionV relativeFrom="paragraph">
                  <wp:posOffset>46768</wp:posOffset>
                </wp:positionV>
                <wp:extent cx="1020726" cy="786810"/>
                <wp:effectExtent l="0" t="0" r="2730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726" cy="78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3.7pt" to="165.2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889FD" wp14:editId="3A042E3F">
                <wp:simplePos x="0" y="0"/>
                <wp:positionH relativeFrom="column">
                  <wp:posOffset>3810842</wp:posOffset>
                </wp:positionH>
                <wp:positionV relativeFrom="paragraph">
                  <wp:posOffset>578395</wp:posOffset>
                </wp:positionV>
                <wp:extent cx="1573028" cy="584791"/>
                <wp:effectExtent l="0" t="0" r="27305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028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B05BF" w14:textId="77EB3205" w:rsidR="00AD4E3E" w:rsidRPr="003129FF" w:rsidRDefault="003129FF" w:rsidP="00AD4E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129FF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Zerind": 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margin-left:300.05pt;margin-top:45.55pt;width:123.8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94B05BF" w14:textId="77EB3205" w:rsidR="00AD4E3E" w:rsidRPr="003129FF" w:rsidRDefault="003129FF" w:rsidP="00AD4E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129FF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Zerind": 37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97B76" wp14:editId="4C420655">
                <wp:simplePos x="0" y="0"/>
                <wp:positionH relativeFrom="column">
                  <wp:posOffset>1977390</wp:posOffset>
                </wp:positionH>
                <wp:positionV relativeFrom="paragraph">
                  <wp:posOffset>648970</wp:posOffset>
                </wp:positionV>
                <wp:extent cx="1171575" cy="5715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78987" w14:textId="3FA9DD20" w:rsidR="00AD4E3E" w:rsidRPr="00AD4E3E" w:rsidRDefault="00AD4E3E" w:rsidP="00AD4E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4E3E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"Timisoara": 3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9" style="position:absolute;margin-left:155.7pt;margin-top:51.1pt;width:92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E078987" w14:textId="3FA9DD20" w:rsidR="00AD4E3E" w:rsidRPr="00AD4E3E" w:rsidRDefault="00AD4E3E" w:rsidP="00AD4E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4E3E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"Timisoara": 32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A456C" wp14:editId="36203F29">
                <wp:simplePos x="0" y="0"/>
                <wp:positionH relativeFrom="column">
                  <wp:posOffset>234315</wp:posOffset>
                </wp:positionH>
                <wp:positionV relativeFrom="paragraph">
                  <wp:posOffset>779145</wp:posOffset>
                </wp:positionV>
                <wp:extent cx="1171575" cy="4381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6CF1" w14:textId="29AD1C5E" w:rsidR="00AD4E3E" w:rsidRDefault="00AD4E3E" w:rsidP="00AD4E3E">
                            <w:pPr>
                              <w:jc w:val="center"/>
                            </w:pPr>
                            <w:r>
                              <w:t>Sibiu</w:t>
                            </w:r>
                            <w:proofErr w:type="gramStart"/>
                            <w:r>
                              <w:t>;25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0" style="position:absolute;margin-left:18.45pt;margin-top:61.35pt;width:92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C4F6CF1" w14:textId="29AD1C5E" w:rsidR="00AD4E3E" w:rsidRDefault="00AD4E3E" w:rsidP="00AD4E3E">
                      <w:pPr>
                        <w:jc w:val="center"/>
                      </w:pPr>
                      <w:r>
                        <w:t>Sibiu</w:t>
                      </w:r>
                      <w:proofErr w:type="gramStart"/>
                      <w:r>
                        <w:t>;25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4E3E">
        <w:tab/>
      </w:r>
    </w:p>
    <w:p w14:paraId="6055D143" w14:textId="77777777" w:rsidR="003129FF" w:rsidRDefault="003129FF">
      <w:r>
        <w:br w:type="page"/>
      </w:r>
    </w:p>
    <w:p w14:paraId="4A69E146" w14:textId="431A6323" w:rsidR="00126BC5" w:rsidRPr="00665AD8" w:rsidRDefault="00EF646F" w:rsidP="0003232B">
      <w:pPr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C11E9" wp14:editId="1ACBE8EA">
                <wp:simplePos x="0" y="0"/>
                <wp:positionH relativeFrom="column">
                  <wp:posOffset>1598502</wp:posOffset>
                </wp:positionH>
                <wp:positionV relativeFrom="paragraph">
                  <wp:posOffset>1959315</wp:posOffset>
                </wp:positionV>
                <wp:extent cx="670619" cy="520995"/>
                <wp:effectExtent l="0" t="0" r="34290" b="3175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619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154.3pt" to="178.6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B6544F" wp14:editId="76550CE4">
                <wp:simplePos x="0" y="0"/>
                <wp:positionH relativeFrom="column">
                  <wp:posOffset>663605</wp:posOffset>
                </wp:positionH>
                <wp:positionV relativeFrom="paragraph">
                  <wp:posOffset>1874254</wp:posOffset>
                </wp:positionV>
                <wp:extent cx="531112" cy="606056"/>
                <wp:effectExtent l="0" t="0" r="21590" b="2286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112" cy="60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147.6pt" to="94.0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A81C8" wp14:editId="4FC25C22">
                <wp:simplePos x="0" y="0"/>
                <wp:positionH relativeFrom="column">
                  <wp:posOffset>1780023</wp:posOffset>
                </wp:positionH>
                <wp:positionV relativeFrom="paragraph">
                  <wp:posOffset>2480310</wp:posOffset>
                </wp:positionV>
                <wp:extent cx="1499191" cy="510363"/>
                <wp:effectExtent l="0" t="0" r="25400" b="23495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5103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9A52" w14:textId="206CB7FA" w:rsidR="00EF646F" w:rsidRPr="00EF646F" w:rsidRDefault="00EF646F" w:rsidP="00EF646F">
                            <w:pPr>
                              <w:jc w:val="center"/>
                            </w:pPr>
                            <w:r w:rsidRPr="00EF646F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en-GB"/>
                              </w:rPr>
                              <w:t>Bucharest": 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8" o:spid="_x0000_s1031" style="position:absolute;margin-left:140.15pt;margin-top:195.3pt;width:118.05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8FA9A52" w14:textId="206CB7FA" w:rsidR="00EF646F" w:rsidRPr="00EF646F" w:rsidRDefault="00EF646F" w:rsidP="00EF646F">
                      <w:pPr>
                        <w:jc w:val="center"/>
                      </w:pPr>
                      <w:r w:rsidRPr="00EF646F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en-GB"/>
                        </w:rPr>
                        <w:t>Bucharest": 0</w:t>
                      </w:r>
                    </w:p>
                  </w:txbxContent>
                </v:textbox>
              </v:oval>
            </w:pict>
          </mc:Fallback>
        </mc:AlternateContent>
      </w:r>
      <w:r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A1E58" wp14:editId="21173E8D">
                <wp:simplePos x="0" y="0"/>
                <wp:positionH relativeFrom="column">
                  <wp:posOffset>-91440</wp:posOffset>
                </wp:positionH>
                <wp:positionV relativeFrom="paragraph">
                  <wp:posOffset>2477135</wp:posOffset>
                </wp:positionV>
                <wp:extent cx="1171575" cy="438150"/>
                <wp:effectExtent l="0" t="0" r="28575" b="19050"/>
                <wp:wrapNone/>
                <wp:docPr id="1037" name="Oval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AF707" w14:textId="77777777" w:rsidR="00EF646F" w:rsidRPr="00EF646F" w:rsidRDefault="00EF646F" w:rsidP="00EF64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F646F">
                              <w:rPr>
                                <w:color w:val="FFFFFF" w:themeColor="background1"/>
                              </w:rPr>
                              <w:t>Sibiu</w:t>
                            </w:r>
                            <w:proofErr w:type="gramStart"/>
                            <w:r w:rsidRPr="00EF646F">
                              <w:rPr>
                                <w:color w:val="FFFFFF" w:themeColor="background1"/>
                              </w:rPr>
                              <w:t>;25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7" o:spid="_x0000_s1032" style="position:absolute;margin-left:-7.2pt;margin-top:195.05pt;width:92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" fillcolor="#4472c4 [3204]" strokecolor="white [3201]" strokeweight="1.5pt">
                <v:stroke joinstyle="miter"/>
                <v:textbox>
                  <w:txbxContent>
                    <w:p w14:paraId="41EAF707" w14:textId="77777777" w:rsidR="00EF646F" w:rsidRPr="00EF646F" w:rsidRDefault="00EF646F" w:rsidP="00EF64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F646F">
                        <w:rPr>
                          <w:color w:val="FFFFFF" w:themeColor="background1"/>
                        </w:rPr>
                        <w:t>Sibiu</w:t>
                      </w:r>
                      <w:proofErr w:type="gramStart"/>
                      <w:r w:rsidRPr="00EF646F">
                        <w:rPr>
                          <w:color w:val="FFFFFF" w:themeColor="background1"/>
                        </w:rPr>
                        <w:t>;25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C3C4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04B7B" wp14:editId="0DA64D88">
                <wp:simplePos x="0" y="0"/>
                <wp:positionH relativeFrom="column">
                  <wp:posOffset>1588135</wp:posOffset>
                </wp:positionH>
                <wp:positionV relativeFrom="paragraph">
                  <wp:posOffset>823595</wp:posOffset>
                </wp:positionV>
                <wp:extent cx="1148080" cy="560070"/>
                <wp:effectExtent l="0" t="0" r="13970" b="3048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08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05pt,64.85pt" to="215.4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AC3C4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7F39F" wp14:editId="383B7937">
                <wp:simplePos x="0" y="0"/>
                <wp:positionH relativeFrom="column">
                  <wp:posOffset>4438015</wp:posOffset>
                </wp:positionH>
                <wp:positionV relativeFrom="paragraph">
                  <wp:posOffset>1054735</wp:posOffset>
                </wp:positionV>
                <wp:extent cx="1541145" cy="571500"/>
                <wp:effectExtent l="0" t="0" r="20955" b="19050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A7EEA" w14:textId="28EF83C4" w:rsidR="00AC3C4F" w:rsidRPr="00AC3C4F" w:rsidRDefault="00AC3C4F" w:rsidP="00AC3C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3C4F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Rimnicu Vilcea": 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0" o:spid="_x0000_s1033" style="position:absolute;margin-left:349.45pt;margin-top:83.05pt;width:121.3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61A7EEA" w14:textId="28EF83C4" w:rsidR="00AC3C4F" w:rsidRPr="00AC3C4F" w:rsidRDefault="00AC3C4F" w:rsidP="00AC3C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C3C4F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Rimnicu Vilcea": 193</w:t>
                      </w:r>
                    </w:p>
                  </w:txbxContent>
                </v:textbox>
              </v:oval>
            </w:pict>
          </mc:Fallback>
        </mc:AlternateContent>
      </w:r>
      <w:r w:rsidR="00AC3C4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05BE45" wp14:editId="6A94B540">
                <wp:simplePos x="0" y="0"/>
                <wp:positionH relativeFrom="column">
                  <wp:posOffset>3194154</wp:posOffset>
                </wp:positionH>
                <wp:positionV relativeFrom="paragraph">
                  <wp:posOffset>800366</wp:posOffset>
                </wp:positionV>
                <wp:extent cx="531627" cy="669851"/>
                <wp:effectExtent l="0" t="0" r="20955" b="1651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7" cy="669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63pt" to="293.3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AC3C4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1AD331" wp14:editId="35480025">
                <wp:simplePos x="0" y="0"/>
                <wp:positionH relativeFrom="column">
                  <wp:posOffset>3545028</wp:posOffset>
                </wp:positionH>
                <wp:positionV relativeFrom="paragraph">
                  <wp:posOffset>608981</wp:posOffset>
                </wp:positionV>
                <wp:extent cx="1244009" cy="552892"/>
                <wp:effectExtent l="0" t="0" r="32385" b="1905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009" cy="552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47.95pt" to="377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AC3C4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8EB92" wp14:editId="780A2507">
                <wp:simplePos x="0" y="0"/>
                <wp:positionH relativeFrom="column">
                  <wp:posOffset>663605</wp:posOffset>
                </wp:positionH>
                <wp:positionV relativeFrom="paragraph">
                  <wp:posOffset>662143</wp:posOffset>
                </wp:positionV>
                <wp:extent cx="1711841" cy="223283"/>
                <wp:effectExtent l="0" t="0" r="22225" b="24765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841" cy="223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5pt,52.15pt" to="187.0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C3C4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EEE39" wp14:editId="7B889CFC">
                <wp:simplePos x="0" y="0"/>
                <wp:positionH relativeFrom="column">
                  <wp:posOffset>-290195</wp:posOffset>
                </wp:positionH>
                <wp:positionV relativeFrom="paragraph">
                  <wp:posOffset>887730</wp:posOffset>
                </wp:positionV>
                <wp:extent cx="1371600" cy="414655"/>
                <wp:effectExtent l="0" t="0" r="19050" b="23495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D7DE" w14:textId="77777777" w:rsidR="00AC3C4F" w:rsidRDefault="00AC3C4F" w:rsidP="00AC3C4F">
                            <w:pPr>
                              <w:jc w:val="center"/>
                            </w:pPr>
                            <w:r>
                              <w:t>Arad</w:t>
                            </w:r>
                            <w:proofErr w:type="gramStart"/>
                            <w:r>
                              <w:t>;36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2" o:spid="_x0000_s1034" style="position:absolute;margin-left:-22.85pt;margin-top:69.9pt;width:108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rgfAIAAE8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F6D7DE" w14:textId="77777777" w:rsidR="00AC3C4F" w:rsidRDefault="00AC3C4F" w:rsidP="00AC3C4F">
                      <w:pPr>
                        <w:jc w:val="center"/>
                      </w:pPr>
                      <w:r>
                        <w:t>Arad</w:t>
                      </w:r>
                      <w:proofErr w:type="gramStart"/>
                      <w:r>
                        <w:t>;366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C3C4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8273A" wp14:editId="7004F45E">
                <wp:simplePos x="0" y="0"/>
                <wp:positionH relativeFrom="column">
                  <wp:posOffset>991235</wp:posOffset>
                </wp:positionH>
                <wp:positionV relativeFrom="paragraph">
                  <wp:posOffset>1384300</wp:posOffset>
                </wp:positionV>
                <wp:extent cx="1171575" cy="571500"/>
                <wp:effectExtent l="0" t="0" r="28575" b="19050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CA53" w14:textId="692A3BB7" w:rsidR="00AC3C4F" w:rsidRPr="00AC3C4F" w:rsidRDefault="00AC3C4F" w:rsidP="00AC3C4F">
                            <w:pPr>
                              <w:jc w:val="center"/>
                            </w:pPr>
                            <w:r w:rsidRPr="00AC3C4F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eastAsia="en-GB"/>
                              </w:rPr>
                              <w:t>Fagaras": 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7" o:spid="_x0000_s1035" style="position:absolute;margin-left:78.05pt;margin-top:109pt;width:92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812CA53" w14:textId="692A3BB7" w:rsidR="00AC3C4F" w:rsidRPr="00AC3C4F" w:rsidRDefault="00AC3C4F" w:rsidP="00AC3C4F">
                      <w:pPr>
                        <w:jc w:val="center"/>
                      </w:pPr>
                      <w:r w:rsidRPr="00AC3C4F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eastAsia="en-GB"/>
                        </w:rPr>
                        <w:t>Fagaras": 178</w:t>
                      </w:r>
                    </w:p>
                  </w:txbxContent>
                </v:textbox>
              </v:oval>
            </w:pict>
          </mc:Fallback>
        </mc:AlternateContent>
      </w:r>
      <w:r w:rsidR="00AC3C4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CC4DC" wp14:editId="4EC90495">
                <wp:simplePos x="0" y="0"/>
                <wp:positionH relativeFrom="column">
                  <wp:posOffset>2732405</wp:posOffset>
                </wp:positionH>
                <wp:positionV relativeFrom="paragraph">
                  <wp:posOffset>1302385</wp:posOffset>
                </wp:positionV>
                <wp:extent cx="1171575" cy="571500"/>
                <wp:effectExtent l="0" t="0" r="28575" b="19050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1F084" w14:textId="6B701B73" w:rsidR="00AC3C4F" w:rsidRPr="00AC3C4F" w:rsidRDefault="00AC3C4F" w:rsidP="00AC3C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3C4F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Oradea": 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9" o:spid="_x0000_s1036" style="position:absolute;margin-left:215.15pt;margin-top:102.55pt;width:92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61F084" w14:textId="6B701B73" w:rsidR="00AC3C4F" w:rsidRPr="00AC3C4F" w:rsidRDefault="00AC3C4F" w:rsidP="00AC3C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C3C4F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Oradea": 380</w:t>
                      </w:r>
                    </w:p>
                  </w:txbxContent>
                </v:textbox>
              </v:oval>
            </w:pict>
          </mc:Fallback>
        </mc:AlternateContent>
      </w:r>
      <w:r w:rsidR="003129FF" w:rsidRPr="00665AD8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27496" wp14:editId="24EF50E6">
                <wp:simplePos x="0" y="0"/>
                <wp:positionH relativeFrom="column">
                  <wp:posOffset>2374664</wp:posOffset>
                </wp:positionH>
                <wp:positionV relativeFrom="paragraph">
                  <wp:posOffset>389890</wp:posOffset>
                </wp:positionV>
                <wp:extent cx="1171575" cy="438150"/>
                <wp:effectExtent l="0" t="0" r="28575" b="19050"/>
                <wp:wrapNone/>
                <wp:docPr id="1026" name="Oval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7C67" w14:textId="77777777" w:rsidR="003129FF" w:rsidRDefault="003129FF" w:rsidP="003129FF">
                            <w:pPr>
                              <w:jc w:val="center"/>
                            </w:pPr>
                            <w:r>
                              <w:t>Sibiu</w:t>
                            </w:r>
                            <w:proofErr w:type="gramStart"/>
                            <w:r>
                              <w:t>;25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6" o:spid="_x0000_s1037" style="position:absolute;margin-left:187pt;margin-top:30.7pt;width:92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7137C67" w14:textId="77777777" w:rsidR="003129FF" w:rsidRDefault="003129FF" w:rsidP="003129FF">
                      <w:pPr>
                        <w:jc w:val="center"/>
                      </w:pPr>
                      <w:r>
                        <w:t>Sibiu</w:t>
                      </w:r>
                      <w:proofErr w:type="gramStart"/>
                      <w:r>
                        <w:t>;25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129FF" w:rsidRPr="00665AD8">
        <w:rPr>
          <w:rFonts w:ascii="Times New Roman" w:hAnsi="Times New Roman" w:cs="Times New Roman"/>
          <w:sz w:val="26"/>
          <w:szCs w:val="26"/>
        </w:rPr>
        <w:t xml:space="preserve">Chọn </w:t>
      </w:r>
      <w:proofErr w:type="gramStart"/>
      <w:r w:rsidR="003129FF" w:rsidRPr="00665AD8">
        <w:rPr>
          <w:rFonts w:ascii="Times New Roman" w:hAnsi="Times New Roman" w:cs="Times New Roman"/>
          <w:sz w:val="26"/>
          <w:szCs w:val="26"/>
        </w:rPr>
        <w:t>sibiu</w:t>
      </w:r>
      <w:proofErr w:type="gramEnd"/>
      <w:r w:rsidR="003129FF" w:rsidRPr="00665AD8">
        <w:rPr>
          <w:rFonts w:ascii="Times New Roman" w:hAnsi="Times New Roman" w:cs="Times New Roman"/>
          <w:sz w:val="26"/>
          <w:szCs w:val="26"/>
        </w:rPr>
        <w:t xml:space="preserve"> vì có giá trị nhỏ nhất</w:t>
      </w:r>
    </w:p>
    <w:p w14:paraId="69F5DF3B" w14:textId="77777777" w:rsidR="00126BC5" w:rsidRPr="00126BC5" w:rsidRDefault="00126BC5" w:rsidP="00126BC5"/>
    <w:p w14:paraId="4734E1D4" w14:textId="77777777" w:rsidR="00126BC5" w:rsidRPr="00126BC5" w:rsidRDefault="00126BC5" w:rsidP="00126BC5"/>
    <w:p w14:paraId="6BD1CE38" w14:textId="77777777" w:rsidR="00126BC5" w:rsidRPr="00126BC5" w:rsidRDefault="00126BC5" w:rsidP="00126BC5"/>
    <w:p w14:paraId="5B98D529" w14:textId="77777777" w:rsidR="00126BC5" w:rsidRPr="00126BC5" w:rsidRDefault="00126BC5" w:rsidP="00126BC5"/>
    <w:p w14:paraId="728CCCB8" w14:textId="77777777" w:rsidR="00126BC5" w:rsidRPr="00126BC5" w:rsidRDefault="00126BC5" w:rsidP="00126BC5"/>
    <w:p w14:paraId="136A8C45" w14:textId="77777777" w:rsidR="00126BC5" w:rsidRPr="00126BC5" w:rsidRDefault="00126BC5" w:rsidP="00126BC5"/>
    <w:p w14:paraId="3870A625" w14:textId="77777777" w:rsidR="00126BC5" w:rsidRPr="00126BC5" w:rsidRDefault="00126BC5" w:rsidP="00126BC5"/>
    <w:p w14:paraId="0051A801" w14:textId="77777777" w:rsidR="00126BC5" w:rsidRPr="00126BC5" w:rsidRDefault="00126BC5" w:rsidP="00126BC5"/>
    <w:p w14:paraId="665A0091" w14:textId="57A6ECC7" w:rsidR="00AD4E3E" w:rsidRDefault="00126BC5" w:rsidP="00126BC5">
      <w:pPr>
        <w:tabs>
          <w:tab w:val="left" w:pos="5509"/>
        </w:tabs>
      </w:pPr>
      <w:r>
        <w:tab/>
      </w:r>
    </w:p>
    <w:p w14:paraId="39D673E6" w14:textId="77777777" w:rsidR="00126BC5" w:rsidRDefault="00126BC5" w:rsidP="00126BC5">
      <w:pPr>
        <w:tabs>
          <w:tab w:val="left" w:pos="5509"/>
        </w:tabs>
      </w:pPr>
    </w:p>
    <w:p w14:paraId="73290C1A" w14:textId="77777777" w:rsidR="00126BC5" w:rsidRDefault="00126BC5" w:rsidP="00126BC5">
      <w:pPr>
        <w:tabs>
          <w:tab w:val="left" w:pos="5509"/>
        </w:tabs>
      </w:pPr>
    </w:p>
    <w:p w14:paraId="08C24194" w14:textId="77777777" w:rsidR="00126BC5" w:rsidRDefault="00126BC5" w:rsidP="00126BC5">
      <w:pPr>
        <w:tabs>
          <w:tab w:val="left" w:pos="5509"/>
        </w:tabs>
      </w:pPr>
    </w:p>
    <w:p w14:paraId="1F5A6F42" w14:textId="0254B76D" w:rsidR="00126BC5" w:rsidRPr="00665AD8" w:rsidRDefault="00126BC5" w:rsidP="00126BC5">
      <w:pPr>
        <w:pStyle w:val="ListParagraph"/>
        <w:numPr>
          <w:ilvl w:val="0"/>
          <w:numId w:val="8"/>
        </w:numPr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Mô tả thuật toán</w:t>
      </w:r>
    </w:p>
    <w:p w14:paraId="591E5690" w14:textId="69C4D6EC" w:rsidR="00126BC5" w:rsidRPr="00665AD8" w:rsidRDefault="00126BC5" w:rsidP="00126BC5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 xml:space="preserve">B1: Gán giá trị cho start và goal là 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arad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 và Bucharest</w:t>
      </w:r>
    </w:p>
    <w:p w14:paraId="72E2D3A7" w14:textId="17548D3B" w:rsidR="00126BC5" w:rsidRPr="00665AD8" w:rsidRDefault="00126BC5" w:rsidP="00126BC5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B2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:Chạy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 hàm Gbfs</w:t>
      </w:r>
    </w:p>
    <w:p w14:paraId="75DF6C8E" w14:textId="25A30A8A" w:rsidR="00126BC5" w:rsidRPr="00665AD8" w:rsidRDefault="00126BC5" w:rsidP="00126BC5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B3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:</w:t>
      </w:r>
      <w:r w:rsidR="00E27FFE" w:rsidRPr="00665AD8">
        <w:rPr>
          <w:rFonts w:ascii="Times New Roman" w:hAnsi="Times New Roman" w:cs="Times New Roman"/>
          <w:sz w:val="26"/>
          <w:szCs w:val="26"/>
        </w:rPr>
        <w:t>Khởi</w:t>
      </w:r>
      <w:proofErr w:type="gramEnd"/>
      <w:r w:rsidR="00E27FFE" w:rsidRPr="00665AD8">
        <w:rPr>
          <w:rFonts w:ascii="Times New Roman" w:hAnsi="Times New Roman" w:cs="Times New Roman"/>
          <w:sz w:val="26"/>
          <w:szCs w:val="26"/>
        </w:rPr>
        <w:t xml:space="preserve"> tạo hàng đợi q và thêm giá trị start vào hàng đợi</w:t>
      </w:r>
    </w:p>
    <w:p w14:paraId="4D1E7CB5" w14:textId="5D32B5E0" w:rsidR="00E27FFE" w:rsidRPr="00665AD8" w:rsidRDefault="00E27FFE" w:rsidP="00126BC5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B4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:Khởi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 tạo previous kiểu dictionary lưu thông tin thành phố gán from= none cho thấy chưa các thành phố chưa được duyệt qua</w:t>
      </w:r>
    </w:p>
    <w:p w14:paraId="3F1E378D" w14:textId="2B1FDCD8" w:rsidR="00E27FFE" w:rsidRPr="00665AD8" w:rsidRDefault="00E27FFE" w:rsidP="00126BC5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B5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:chạy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 vòng lặp while dequeue q</w:t>
      </w:r>
      <w:r w:rsidR="0000003F" w:rsidRPr="00665AD8">
        <w:rPr>
          <w:rFonts w:ascii="Times New Roman" w:hAnsi="Times New Roman" w:cs="Times New Roman"/>
          <w:sz w:val="26"/>
          <w:szCs w:val="26"/>
        </w:rPr>
        <w:t xml:space="preserve"> giá trị</w:t>
      </w:r>
      <w:r w:rsidR="00840AA5" w:rsidRPr="00665AD8">
        <w:rPr>
          <w:rFonts w:ascii="Times New Roman" w:hAnsi="Times New Roman" w:cs="Times New Roman"/>
          <w:sz w:val="26"/>
          <w:szCs w:val="26"/>
        </w:rPr>
        <w:t xml:space="preserve"> </w:t>
      </w:r>
      <w:r w:rsidRPr="00665AD8">
        <w:rPr>
          <w:rFonts w:ascii="Times New Roman" w:hAnsi="Times New Roman" w:cs="Times New Roman"/>
          <w:sz w:val="26"/>
          <w:szCs w:val="26"/>
        </w:rPr>
        <w:t xml:space="preserve"> vào biến curCity</w:t>
      </w:r>
    </w:p>
    <w:p w14:paraId="051235CE" w14:textId="74B18A3B" w:rsidR="00E27FFE" w:rsidRPr="00665AD8" w:rsidRDefault="00E27FFE" w:rsidP="00126BC5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 xml:space="preserve">B6 nếu curCity= goal in ra 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success !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5AD8">
        <w:rPr>
          <w:rFonts w:ascii="Times New Roman" w:hAnsi="Times New Roman" w:cs="Times New Roman"/>
          <w:sz w:val="26"/>
          <w:szCs w:val="26"/>
        </w:rPr>
        <w:t>và</w:t>
      </w:r>
      <w:proofErr w:type="gramEnd"/>
      <w:r w:rsidRPr="00665AD8">
        <w:rPr>
          <w:rFonts w:ascii="Times New Roman" w:hAnsi="Times New Roman" w:cs="Times New Roman"/>
          <w:sz w:val="26"/>
          <w:szCs w:val="26"/>
        </w:rPr>
        <w:t xml:space="preserve"> trả ra thành phố kết thúc</w:t>
      </w:r>
    </w:p>
    <w:p w14:paraId="0BE104C9" w14:textId="039138BA" w:rsidR="00E27FFE" w:rsidRPr="00665AD8" w:rsidRDefault="00E27FFE" w:rsidP="00665AD8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B7: ngược lại duyệt qua thành phố có thể đi qua từ curCity nếu chưa duyệt qua thì thêm</w:t>
      </w:r>
      <w:r w:rsidR="00665AD8">
        <w:rPr>
          <w:rFonts w:ascii="Times New Roman" w:hAnsi="Times New Roman" w:cs="Times New Roman"/>
          <w:sz w:val="26"/>
          <w:szCs w:val="26"/>
        </w:rPr>
        <w:t xml:space="preserve"> t</w:t>
      </w:r>
      <w:r w:rsidRPr="00665AD8">
        <w:rPr>
          <w:rFonts w:ascii="Times New Roman" w:hAnsi="Times New Roman" w:cs="Times New Roman"/>
          <w:sz w:val="26"/>
          <w:szCs w:val="26"/>
        </w:rPr>
        <w:t>hành phố vào q đánh dấu thành phố đã đi qua</w:t>
      </w:r>
    </w:p>
    <w:p w14:paraId="6DDC80CB" w14:textId="0C468D37" w:rsidR="00E27FFE" w:rsidRPr="00665AD8" w:rsidRDefault="00E27FFE" w:rsidP="00E27FFE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 xml:space="preserve">B8: Nếu </w:t>
      </w:r>
      <w:r w:rsidR="0000003F" w:rsidRPr="00665AD8">
        <w:rPr>
          <w:rFonts w:ascii="Times New Roman" w:hAnsi="Times New Roman" w:cs="Times New Roman"/>
          <w:sz w:val="26"/>
          <w:szCs w:val="26"/>
        </w:rPr>
        <w:t>q rỗng in ra fail ngược lại sắp xếp các phần tử</w:t>
      </w:r>
      <w:r w:rsidR="00AB77E8" w:rsidRPr="00665AD8">
        <w:rPr>
          <w:rFonts w:ascii="Times New Roman" w:hAnsi="Times New Roman" w:cs="Times New Roman"/>
          <w:sz w:val="26"/>
          <w:szCs w:val="26"/>
        </w:rPr>
        <w:t xml:space="preserve"> trong q </w:t>
      </w:r>
      <w:proofErr w:type="gramStart"/>
      <w:r w:rsidR="00AB77E8" w:rsidRPr="00665AD8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AB77E8" w:rsidRPr="00665AD8">
        <w:rPr>
          <w:rFonts w:ascii="Times New Roman" w:hAnsi="Times New Roman" w:cs="Times New Roman"/>
          <w:sz w:val="26"/>
          <w:szCs w:val="26"/>
        </w:rPr>
        <w:t xml:space="preserve"> giá trị</w:t>
      </w:r>
      <w:r w:rsidR="0000003F" w:rsidRPr="00665AD8">
        <w:rPr>
          <w:rFonts w:ascii="Times New Roman" w:hAnsi="Times New Roman" w:cs="Times New Roman"/>
          <w:sz w:val="26"/>
          <w:szCs w:val="26"/>
        </w:rPr>
        <w:t xml:space="preserve"> tăng dần</w:t>
      </w:r>
    </w:p>
    <w:p w14:paraId="120E804B" w14:textId="435E5311" w:rsidR="0000003F" w:rsidRPr="00665AD8" w:rsidRDefault="0000003F" w:rsidP="00E27FFE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665AD8">
        <w:rPr>
          <w:rFonts w:ascii="Times New Roman" w:hAnsi="Times New Roman" w:cs="Times New Roman"/>
          <w:sz w:val="26"/>
          <w:szCs w:val="26"/>
        </w:rPr>
        <w:t>B9: quay lại bước 5</w:t>
      </w:r>
    </w:p>
    <w:p w14:paraId="35BB08D8" w14:textId="1F0B0616" w:rsidR="008E2140" w:rsidRDefault="008E2140" w:rsidP="008E2140">
      <w:pPr>
        <w:pStyle w:val="ListParagraph"/>
        <w:numPr>
          <w:ilvl w:val="0"/>
          <w:numId w:val="8"/>
        </w:numPr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đặt các hàm</w:t>
      </w:r>
    </w:p>
    <w:p w14:paraId="7006D3FB" w14:textId="2A3D2701" w:rsidR="000D4F7E" w:rsidRPr="000D4F7E" w:rsidRDefault="000D4F7E" w:rsidP="000D4F7E">
      <w:pPr>
        <w:pStyle w:val="ListParagraph"/>
        <w:numPr>
          <w:ilvl w:val="0"/>
          <w:numId w:val="10"/>
        </w:numPr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ules</w:t>
      </w:r>
    </w:p>
    <w:p w14:paraId="4E34B225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ResultWithAttr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tr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_cost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6A306BD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curCity = goal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ruy vết từ điểm đích về điểm bắt đầu</w:t>
      </w:r>
    </w:p>
    <w:p w14:paraId="47465D92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sult: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(curCity, previous[curCity][attr]), 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808CDE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City != start:</w:t>
      </w:r>
    </w:p>
    <w:p w14:paraId="6BA910E4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urCity = previous[curCity][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om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FF9D890" w14:textId="77777777" w:rsid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&gt;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(curCity, previous[curCity][attr]), 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0E0C7C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18BBA8" w14:textId="122470B0" w:rsidR="000D4F7E" w:rsidRDefault="000D4F7E" w:rsidP="000D4F7E">
      <w:pPr>
        <w:pStyle w:val="ListParagraph"/>
        <w:tabs>
          <w:tab w:val="left" w:pos="5509"/>
        </w:tabs>
        <w:ind w:left="15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kết quả</w:t>
      </w:r>
    </w:p>
    <w:p w14:paraId="04994F74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weSomeSort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ious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By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_cost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QuickSort (python version)</w:t>
      </w:r>
    </w:p>
    <w:p w14:paraId="0889D8A8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ess = []</w:t>
      </w:r>
    </w:p>
    <w:p w14:paraId="2B494B65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qual = []</w:t>
      </w:r>
    </w:p>
    <w:p w14:paraId="35DE3B88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greater = []</w:t>
      </w:r>
    </w:p>
    <w:p w14:paraId="299EA214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rray) &gt; </w:t>
      </w:r>
      <w:r w:rsidRPr="000D4F7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5BCB2A8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ivot = previous[array[</w:t>
      </w:r>
      <w:r w:rsidRPr="000D4F7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[sortBy]</w:t>
      </w:r>
    </w:p>
    <w:p w14:paraId="731EA541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ity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rray:</w:t>
      </w:r>
    </w:p>
    <w:p w14:paraId="79B6A0BA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cost = previous[city][sortBy]</w:t>
      </w:r>
    </w:p>
    <w:p w14:paraId="6E40F1FC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st &lt; pivot:</w:t>
      </w:r>
    </w:p>
    <w:p w14:paraId="4C903879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less.append(city)</w:t>
      </w:r>
    </w:p>
    <w:p w14:paraId="53D35166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st == pivot:</w:t>
      </w:r>
    </w:p>
    <w:p w14:paraId="6CE68EEB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equal.append(city)</w:t>
      </w:r>
    </w:p>
    <w:p w14:paraId="6405B78B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st &gt; pivot:</w:t>
      </w:r>
    </w:p>
    <w:p w14:paraId="4A5F382C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greater.append(city)</w:t>
      </w:r>
    </w:p>
    <w:p w14:paraId="41FAC04F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weSomeSort(less, previous, sortBy) + equal + aweSomeSort(greater, previous, sortBy)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oán tử nối mảng</w:t>
      </w:r>
    </w:p>
    <w:p w14:paraId="4BB065C0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 </w:t>
      </w:r>
    </w:p>
    <w:p w14:paraId="493C426D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rray</w:t>
      </w:r>
    </w:p>
    <w:p w14:paraId="1C9051E0" w14:textId="1C93BE46" w:rsidR="000D4F7E" w:rsidRDefault="000D4F7E" w:rsidP="000D4F7E">
      <w:pPr>
        <w:pStyle w:val="ListParagraph"/>
        <w:tabs>
          <w:tab w:val="left" w:pos="5509"/>
        </w:tabs>
        <w:ind w:left="15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ắp xếp tăng dần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iá trị heuristic</w:t>
      </w:r>
    </w:p>
    <w:p w14:paraId="6AF738DA" w14:textId="049EF55B" w:rsidR="000D4F7E" w:rsidRDefault="000D4F7E" w:rsidP="000D4F7E">
      <w:pPr>
        <w:pStyle w:val="ListParagraph"/>
        <w:numPr>
          <w:ilvl w:val="0"/>
          <w:numId w:val="10"/>
        </w:numPr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bfs</w:t>
      </w:r>
    </w:p>
    <w:p w14:paraId="34E69832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BFS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D4F7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al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D698D29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q = queue.deque()</w:t>
      </w:r>
    </w:p>
    <w:p w14:paraId="25590CF4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q.append(start)</w:t>
      </w:r>
    </w:p>
    <w:p w14:paraId="6452A2D0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3CEBEA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previous = []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khởi tạo previous kiểu dictionary</w:t>
      </w:r>
    </w:p>
    <w:p w14:paraId="29334E7E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ity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yMap.keys():</w:t>
      </w:r>
    </w:p>
    <w:p w14:paraId="3057137D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previous.append((city, {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om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D4F7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uristic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heuristic[city]}))</w:t>
      </w:r>
    </w:p>
    <w:p w14:paraId="1793627A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previous = </w:t>
      </w:r>
      <w:r w:rsidRPr="000D4F7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ct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revious)</w:t>
      </w:r>
    </w:p>
    <w:p w14:paraId="0C35A16A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7E10BD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F54E318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</w:p>
    <w:p w14:paraId="76991803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3B200D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urCity = q.popleft()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queue</w:t>
      </w:r>
    </w:p>
    <w:p w14:paraId="79498163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3F5BE09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City == goal:</w:t>
      </w:r>
    </w:p>
    <w:p w14:paraId="5588178A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proofErr w:type="gramStart"/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ccess!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FBF2C8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showResultWithAttr(previous, start, goal, 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uristic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9DC0D7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ìm thấy goal</w:t>
      </w:r>
    </w:p>
    <w:p w14:paraId="0AFBDE50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B8C4D3E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ity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yMap[curCity].keys():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ác thành phố có thể đi đến được từ thành phố hiện tại</w:t>
      </w:r>
    </w:p>
    <w:p w14:paraId="507C4DD7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revious[city][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om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0D4F7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ếu chưa đi qua thành phố này</w:t>
      </w:r>
    </w:p>
    <w:p w14:paraId="4BC316EF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q.append(city)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êm vào hàng đợi</w:t>
      </w:r>
    </w:p>
    <w:p w14:paraId="1653A2E6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revious[city][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om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curCity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ưu lại dấu vết</w:t>
      </w:r>
    </w:p>
    <w:p w14:paraId="219CFD64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1EB1A2C6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E374F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q) == </w:t>
      </w:r>
      <w:r w:rsidRPr="000D4F7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F5CA013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proofErr w:type="gramStart"/>
      <w:r w:rsidRPr="000D4F7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l!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75D297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0D4F7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D4F7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Không thể đi đến goal từ start</w:t>
      </w:r>
    </w:p>
    <w:p w14:paraId="661CD4F4" w14:textId="77777777" w:rsidR="000D4F7E" w:rsidRPr="000D4F7E" w:rsidRDefault="000D4F7E" w:rsidP="000D4F7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q = queue.deque(aweSomeSort(q, previous, </w:t>
      </w:r>
      <w:r w:rsidRPr="000D4F7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uristic'</w:t>
      </w:r>
      <w:r w:rsidRPr="000D4F7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89559B3" w14:textId="31ED1585" w:rsidR="000D4F7E" w:rsidRDefault="000D4F7E" w:rsidP="000D4F7E">
      <w:pPr>
        <w:pStyle w:val="ListParagraph"/>
        <w:numPr>
          <w:ilvl w:val="0"/>
          <w:numId w:val="8"/>
        </w:numPr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 w:rsidRPr="000D4F7E">
        <w:rPr>
          <w:rFonts w:ascii="Times New Roman" w:hAnsi="Times New Roman" w:cs="Times New Roman"/>
          <w:sz w:val="26"/>
          <w:szCs w:val="26"/>
        </w:rPr>
        <w:t>Kết qu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5AD8">
        <w:rPr>
          <w:rFonts w:ascii="Times New Roman" w:hAnsi="Times New Roman" w:cs="Times New Roman"/>
          <w:sz w:val="26"/>
          <w:szCs w:val="26"/>
        </w:rPr>
        <w:t>('Bucharest', 0) -&gt; ('Fagaras', 178) -&gt; ('Sibiu', 253) -&gt; ('Arad', 366)</w:t>
      </w:r>
    </w:p>
    <w:p w14:paraId="2B65E6EB" w14:textId="77777777" w:rsidR="000D4F7E" w:rsidRPr="000D4F7E" w:rsidRDefault="000D4F7E" w:rsidP="000D4F7E">
      <w:pPr>
        <w:pStyle w:val="ListParagraph"/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</w:p>
    <w:p w14:paraId="6317A14C" w14:textId="77777777" w:rsidR="000D4F7E" w:rsidRDefault="000D4F7E" w:rsidP="000D4F7E">
      <w:pPr>
        <w:pStyle w:val="ListParagraph"/>
        <w:tabs>
          <w:tab w:val="left" w:pos="5509"/>
        </w:tabs>
        <w:ind w:left="1574"/>
        <w:rPr>
          <w:rFonts w:ascii="Times New Roman" w:hAnsi="Times New Roman" w:cs="Times New Roman"/>
          <w:sz w:val="26"/>
          <w:szCs w:val="26"/>
        </w:rPr>
      </w:pPr>
    </w:p>
    <w:p w14:paraId="33745D1A" w14:textId="60C910A4" w:rsidR="000D4F7E" w:rsidRPr="000D4F7E" w:rsidRDefault="000D4F7E" w:rsidP="000D4F7E">
      <w:pPr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64E7517" w14:textId="4BA76E08" w:rsidR="000D4F7E" w:rsidRDefault="000D4F7E" w:rsidP="000D4F7E">
      <w:pPr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</w:p>
    <w:p w14:paraId="71351374" w14:textId="0D453E6C" w:rsidR="000D4F7E" w:rsidRPr="000D4F7E" w:rsidRDefault="000D4F7E" w:rsidP="000D4F7E">
      <w:pPr>
        <w:tabs>
          <w:tab w:val="left" w:pos="55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03F4D69" w14:textId="77777777" w:rsidR="008E2140" w:rsidRPr="00126BC5" w:rsidRDefault="008E2140" w:rsidP="008E2140">
      <w:pPr>
        <w:tabs>
          <w:tab w:val="left" w:pos="5509"/>
        </w:tabs>
      </w:pPr>
    </w:p>
    <w:sectPr w:rsidR="008E2140" w:rsidRPr="00126BC5" w:rsidSect="004B3EF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56F"/>
    <w:multiLevelType w:val="hybridMultilevel"/>
    <w:tmpl w:val="487E8B20"/>
    <w:lvl w:ilvl="0" w:tplc="B0F68178">
      <w:start w:val="1"/>
      <w:numFmt w:val="upperRoman"/>
      <w:lvlText w:val="CHƯƠNG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241A"/>
    <w:multiLevelType w:val="hybridMultilevel"/>
    <w:tmpl w:val="52980F6C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2DE142B7"/>
    <w:multiLevelType w:val="hybridMultilevel"/>
    <w:tmpl w:val="683053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E94A4E"/>
    <w:multiLevelType w:val="hybridMultilevel"/>
    <w:tmpl w:val="E84687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A87043"/>
    <w:multiLevelType w:val="hybridMultilevel"/>
    <w:tmpl w:val="F3164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37A2E"/>
    <w:multiLevelType w:val="hybridMultilevel"/>
    <w:tmpl w:val="000C3772"/>
    <w:lvl w:ilvl="0" w:tplc="875C3C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AC5617"/>
    <w:multiLevelType w:val="hybridMultilevel"/>
    <w:tmpl w:val="4B2C4AE0"/>
    <w:lvl w:ilvl="0" w:tplc="875C3CC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C3CC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44F62"/>
    <w:multiLevelType w:val="hybridMultilevel"/>
    <w:tmpl w:val="49F4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C2155"/>
    <w:multiLevelType w:val="hybridMultilevel"/>
    <w:tmpl w:val="E6529220"/>
    <w:lvl w:ilvl="0" w:tplc="875C3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A0D1A"/>
    <w:multiLevelType w:val="hybridMultilevel"/>
    <w:tmpl w:val="1C34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F6"/>
    <w:rsid w:val="0000003F"/>
    <w:rsid w:val="000321AB"/>
    <w:rsid w:val="0003232B"/>
    <w:rsid w:val="00052F39"/>
    <w:rsid w:val="000D4F7E"/>
    <w:rsid w:val="000E2E83"/>
    <w:rsid w:val="00126BC5"/>
    <w:rsid w:val="00175F99"/>
    <w:rsid w:val="002A693F"/>
    <w:rsid w:val="003129FF"/>
    <w:rsid w:val="004B3EF9"/>
    <w:rsid w:val="004B68DD"/>
    <w:rsid w:val="004E5333"/>
    <w:rsid w:val="0054467A"/>
    <w:rsid w:val="00665AD8"/>
    <w:rsid w:val="007D4496"/>
    <w:rsid w:val="007E5646"/>
    <w:rsid w:val="008132F6"/>
    <w:rsid w:val="008276A0"/>
    <w:rsid w:val="00840AA5"/>
    <w:rsid w:val="008E2140"/>
    <w:rsid w:val="0097579F"/>
    <w:rsid w:val="009F7A21"/>
    <w:rsid w:val="00AB77E8"/>
    <w:rsid w:val="00AC3C4F"/>
    <w:rsid w:val="00AD4E3E"/>
    <w:rsid w:val="00CC02FB"/>
    <w:rsid w:val="00CD449C"/>
    <w:rsid w:val="00CF5D39"/>
    <w:rsid w:val="00E27FFE"/>
    <w:rsid w:val="00EE16E3"/>
    <w:rsid w:val="00E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A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333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3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333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3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A4D0-CAB0-4A03-80B1-E06723B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ân</dc:creator>
  <cp:keywords/>
  <dc:description/>
  <cp:lastModifiedBy>Kaneki</cp:lastModifiedBy>
  <cp:revision>19</cp:revision>
  <dcterms:created xsi:type="dcterms:W3CDTF">2021-03-22T11:52:00Z</dcterms:created>
  <dcterms:modified xsi:type="dcterms:W3CDTF">2021-03-24T20:03:00Z</dcterms:modified>
</cp:coreProperties>
</file>